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77 vom 13. Dezember 2013</w:t>
      </w:r>
    </w:p>
    <w:p>
      <w:r>
        <w:t>Bundesstrafgericht, 2013-12-13, FR</w:t>
      </w:r>
    </w:p>
    <w:p>
      <w:r>
        <w:rPr>
          <w:b/>
        </w:rPr>
        <w:t xml:space="preserve">Quelle: </w:t>
      </w:r>
      <w:r>
        <w:t>https://mcp.opencaselaw.ch/entscheid/bstger_RR.2013.277</w:t>
      </w:r>
    </w:p>
    <w:p>
      <w:r>
        <w:t>FR: TPF RR.2013.277 du 13 décembre 2013</w:t>
      </w:r>
    </w:p>
    <w:p>
      <w:r>
        <w:t>IT: TPF RR.2013.277 del 13 dicembre 2013</w:t>
      </w:r>
    </w:p>
    <w:p>
      <w:pPr>
        <w:pStyle w:val="Heading2"/>
      </w:pPr>
      <w:r>
        <w:t>Regeste</w:t>
      </w:r>
    </w:p>
    <w:p>
      <w:r>
        <w:t>Entraide judiciaire internationale en matière pénale à la République de Guinée. Présence de fonctionnaires étrangers (art. 65a EIMP). Effet suspensif (art. 80l al. 3 EIMP).</w:t>
      </w:r>
    </w:p>
    <w:p>
      <w:pPr>
        <w:pStyle w:val="Heading2"/>
      </w:pPr>
      <w:r>
        <w:t>Erwägungen</w:t>
      </w:r>
    </w:p>
    <w:p>
      <w:r>
        <w:rPr>
          <w:b/>
        </w:rPr>
        <w:t>E. 1.1</w:t>
      </w:r>
    </w:p>
    <w:p>
      <w:r>
        <w:t>L'entraide judiciaire entre la République de Guinée et la Confédération suisse est régie par la loi fédérale sur l'entraide internationale en matière pénale (EIMP; RS 351.1) et son ordonnance d'exécution (OEIMP; RS 351.11).</w:t>
      </w:r>
    </w:p>
    <w:p>
      <w:r>
        <w:rPr>
          <w:b/>
        </w:rPr>
        <w:t>E. 1.2</w:t>
      </w:r>
    </w:p>
    <w:p>
      <w:r>
        <w:t>La Cour des plaintes du Tribunal pénal fédéral est compétente pour connaître des recours dirigés contre les décisions de clôture de la procédu- 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al. 1 du règlement sur l'organisation du Tribunal pénal fédéral [ROTPF; RS 173.713.161]).</w:t>
      </w:r>
    </w:p>
    <w:p>
      <w:r>
        <w:rPr>
          <w:b/>
        </w:rPr>
        <w:t>E. 1.3</w:t>
      </w:r>
    </w:p>
    <w:p>
      <w:r>
        <w:t>Le délai de recours contre les décisions incidentes est de dix jours dès la communication écrite de celle-ci (art. 80k EIMP). Déposés à un bureau de</w:t>
      </w:r>
    </w:p>
    <w:p>
      <w:r>
        <w:rPr>
          <w:b/>
        </w:rPr>
        <w:t>E. 5</w:t>
      </w:r>
    </w:p>
    <w:p>
      <w:r>
        <w:t>poste suisse le 21 octobre 2013, les recours contre la décision incidente notifiée le 9 octobre 2013 sont intervenus en temps utile.</w:t>
      </w:r>
    </w:p>
    <w:p>
      <w:r>
        <w:t>2.</w:t>
      </w:r>
    </w:p>
    <w:p>
      <w:r>
        <w:t>2.1 A teneur de l’art. 80e al. 2 EIMP, les décisions incidentes rendues par l’autorité d’exécution antérieurement à la décision de clôture sont attaqua- bles séparément lorsqu’elles causent à leur destinataire un dommage im- médiat et irréparable découlant de la saisie d’objets ou de valeurs (let. a) ou de la présence de personnes qui participent à la procédure à l’étranger (let. b). Conformément à la jurisprudence développée par le Tribunal fédé- ral en application de l’ancienne procédure de recours et reprise par la Cour de céans, le recours au Tribunal pénal fédéral doit être admis de manière exceptionnelle. Il incombe au recourant d’indiquer, dans l’acte de recours, en quoi consiste le dommage et de démontrer que celui-ci ne serait pas ré- parable par un prononcé annulant, le cas échéant, la décision de clôture à rendre ultérieurement (ATF 128 II 211 consid. 2.1). En application de l’art. 65a EIMP, les personnes qui participent à la procé- dure à l’étranger peuvent être autorisées à assister aux actes d’entraide. Leur participation doit être accordée largement. Elle est de nature à faciliter l’exécution des actes d’entraide (ZIMMERMANN, La coopération judiciaire in- ternationale en matière pénale, 3e éd., Berne 2009, n° 407 s.). En effet, la présence de représentants de l’Etat requérant ayant suivi l’affaire dès le début et ayant une bonne connaissance du dossier peut faciliter considéra- blement le travail de l’autorité requise, permettant d’identifier de manière plus sûre les données importantes, et d’écarter d’emblée celles qui ne pré- sentent pas d’intérêt. La présence permet par ailleurs à l’autorité d’exécution de respecter au mieux les principes de célérité et de propor- tionnalité (cf. arrêt du Tribunal fédéral 1A.259/2005 du 15 novembre 2005, consid. 1.2; ég. DE PREUX/WILHELM, La présence du magistrat étranger en Suisse dans la procédure d’entraide internationale en matière pénale, in SJZ 102/2006, p. 94; ZIMMERMANN, op. cit., n° 408). En autorisant la parti- cipation d’agents étrangers, l’autorité d’exécution permet aussi à ces agents de consulter les pièces du dossier (cf. art. 65a al. 1 in fine EIMP). La participation des enquêteurs étrangers ne doit toutefois pas avoir pour conséquence que des informations confidentielles parviennent à l’autorité requérante avant qu’il ne soit statué sur l’octroi et l’étendue de l’entraide (art. 65a al. 3 EIMP). Ainsi, la consultation du dossier doit s’effectuer dans des modalités garantissant qu’aucun renseignement utilisable par l’autorité requérante ne parvienne à celle-ci avant l’entrée en force de la décision de</w:t>
      </w:r>
    </w:p>
    <w:p>
      <w:r>
        <w:rPr>
          <w:b/>
        </w:rPr>
        <w:t>E. 6</w:t>
      </w:r>
    </w:p>
    <w:p>
      <w:r>
        <w:t>clôture (voir ATF 130 II 329 consid. 3; 128 II 211 consid. 2.1; arrêt du Tribunal fédéral 1A.259/2005 du 15 novembre 2005, consid. 1.2). Contrairement à ce que le libellé du texte légal laisse supposer, le pronon- cé d’un séquestre ou l’autorisation accordée à des fonctionnaires étrangers de participer à l’exécution de la demande ne causent pas, ipso facto, un dommage immédiat et irréparable au sens de l’art. 80e al. 2 let. b EIMP (ATF 128 II 211 consid. 2.1; 353 consid. 3; arrêt du Tribunal fédéral 1A.225/2006 du 6 mars 2007, consid. 1.5.1, publié dans Die Praxis 11/2007 n° 130; arrêt du Tribunal fédéral 1A.259/2005 du 15 novembre 2005, consid. 1.3; arrêts du Tribunal pénal fédéral RR.2007.51 du 29 mai 2007, consid. 3.1 et RR.2007.6 du 22 février 2007, consid. 2.4 et 2.5). Un dommage immédiat et irréparable n’est envisageable que dans le cas visé à l’art. 65a al. 3 EIMP, c’est-à-dire celui où la présence de fonctionnaires étrangers aurait pour conséquence de porter à la connaissance des autori- tés de l’Etat requérant des faits touchant au domaine secret avant le pro- noncé d’une décision définitive sur l’octroi et l’étendue de l’entraide. Ce ris- que peut toutefois être évité par le biais de la fourniture de garanties par l’autorité requérante quant à la non utilisation prématurée des informations (ATF 128 II 211 consid. 2.1; arrêts du Tribunal fédéral 1A.3/2007 du</w:t>
      </w:r>
    </w:p>
    <w:p>
      <w:r>
        <w:rPr>
          <w:b/>
        </w:rPr>
        <w:t>E. 11</w:t>
      </w:r>
    </w:p>
    <w:p>
      <w:r>
        <w:t>s'occupe de l'affaire sur le plan pénal, [des] personnes qui représentent l'autorité de poursuite pénale, [des] auxiliaires de celles-ci, ainsi que [de] l'inculpé ou l'accusé et son mandataire, de même que, les cas échéant, [du] mandataire de la personne qui participe à la procédure d'entraide" (FF 1995 III 1, p. 23). S'agissant du présent cas, le procureur guinéen tom- be dans la catégorie des magistrats instructeurs, tandis que les avocats de l'étude C., relèvent eux, du quatrième cas de figure susmentionné (en alle- mand "für das Rechtshilfeverfahren beigezogene Rechtsbeistände"). Ainsi, à part les autorités compétentes de l'Etat requérant et les personnes en cause, les conseils de ces dernières sont habilités à participer aux actes d'entraide. Comme la présente Cour a déjà eu l'occasion de le rappeler, les autorités étrangères sont libres de mener l’enquête comme elles l’entendent et l'Etat requérant peut se faire représenter juridiquement par les personnes qui lui conviennent, qu'il s'agisse d'avocats suisses ou d'autres mandataires, suis- ses ou étrangers (voir arrêt du Tribunal pénal fédéral RR.2007.88 du 25 oc- tobre 2007, consid. 3.3; voir aussi le cas de la République fédérale du Nigeria dans l'affaire Abacha, ATF 129 II 268; ég. ATF 130 II 217 consid. 5.5). Il n’appartient pas au juge de l’entraide d’apprécier les choix procéduraux étrangers lesquels, en l'occurrence expressément autorisés par le législateur, ne sauraient présenter un quelconque défaut (cf. arrêt du Tribunal pénal fédéral RR.2010.24-26 du 24 février 2010, p. 6). Il ne lui ap- partient pas davantage de vérifier la compétence procédurale de l'autorité requérante (arrêt du Tribunal fédéral 1A.49-54/2002 du 23 avril 2003, consid. 3.2 non publié in ATF 129 II 268, et les arrêts cités). En soi, la pré- sence d'avocats ne prête ainsi pas le flanc à la critique. Il n'y a par ailleurs pas de raison de douter que les représentants de l'Etat requérant, avocats de leur état, dont la responsabilité est celle de "[mettre] en place [d']une entraide judiciaire avec les autorités de la Confédération suisse" (cf. act. 9.2), soient une aide non négligeable pour le procureur de Guinée. De ce point de vue également, l'on ne peut qu'approuver l'avis de l'autorité d'exécution exprimé dans sa réponse au recours. 2.3.4 Il sied de préciser que si des manquements devaient être démontrés, cela aurait des répercussions dans les relations interétatiques avec la Guinée. Ainsi que l'a rappelé l'autorité d'exécution, au travers de ses représentants, c'est l'Etat requérant qui s'engage, et pas seulement son pouvoir judiciaire. Si les conditions mises par la Suisse à sa collaboration ne sont pas respec- tées, l'Etat requérant pourrait être exclu de l'entraide dans le futur (voir POPP, Grundzüge der internationalen Rechtshilfe in Strafsachen, Bâle 2001, n° 529, cité dans RR.2007.88 susmentionné, consid. 3.3; voir aussi TPF 2010 96 consid. 5.2 p. 101).</w:t>
      </w:r>
    </w:p>
    <w:p>
      <w:r>
        <w:rPr>
          <w:b/>
        </w:rPr>
        <w:t>E. 12</w:t>
      </w:r>
    </w:p>
    <w:p>
      <w:r>
        <w:t>3. Pour les recourantes, le préjudice irréparable résulterait du droit d’accès des enquêteurs étrangers à l’ensemble des pièces saisies dans le cadre des perquisitions dans les locaux de la société recourante. Si l'on com- prend bien, le préjudice allégué se rapporterait à ce que des pièces totale- ment étrangères à leur enquête et couvertes par le secret d'affaire soient portées à leur connaissance. Or, le risque que les agents étrangers puis- sent prendre connaissance de renseignements sans pertinence pour leur enquête est inhérent à leur participation aux actes d’entraide et ne suffit pas pour admettre l’existence d’un préjudice irréparable. Il doit exister un risque supplémentaire d’utilisation prématurée, dans l’Etat requérant, des informations recueillies en Suisse. Or, en l’occurrence, l'autorité d'exécution prendra toutes les mesures propres à pallier un tel risque, en faisant signer par les agents étrangers des déclarations de garantie qu’ils renonceront à toute utilisation prématurée des renseignements (cf. act. 5.1). Le MP-GE ne manquera pas de vérifier le moment venu que les personnes qui se pré- senteront ont bien compris le sens et la portée de l’engagement auquel el- les ont souscrit. Quant au risque que les personnes assistant à l'exécution seraient mises au courant de faits qui pourraient, le cas échéant, s'avérer intéressants pour des tiers tels que par exemple un potentiel concurrent du Groupe F. (act. 1 p. 22), il faut relever qu'il s'agit là de pures allégations. La pratique en matière d'entraide judiciaire ne remédie pas à cet inconvénient en inter- disant la présence lors de l'exécution, car ces personnes pourraient décou- vrir ces mêmes renseignements dans les documents fournis par la Suisse. L'intérêt des parties est en revanche protégé par la réserve de la spécialité que l'autorité d'exécution ne manquera pas de formuler si l'entraide aboutit (act. 11 p. 4 s.).</w:t>
      </w:r>
    </w:p>
    <w:p>
      <w:r>
        <w:t>4. Pour le surplus, il convient d’admettre que la décision d’autorisation à parti- ciper au tri des pièces saisies échappe à toute critique. Comme le souligne l’autorité d’exécution, grâce à la présence des agents étrangers, les pièces saisies en ses mains pourront être triées de manière plus efficace, permet- tant de garantir que celles jugées non pertinentes soient d’emblées écar- tées de la transmission. La participation va non seulement dans le sens de la célérité de la procédure, mais est également dans l’intérêt bien compris de la personne visée par la mesure d’entraide, à qui l’on évite que le princi- pe de proportionnalité soit lésé (cf. supra consid. 2.1). Dans son arrêt du</w:t>
      </w:r>
    </w:p>
    <w:p>
      <w:r>
        <w:rPr>
          <w:b/>
        </w:rPr>
        <w:t>E. 17</w:t>
      </w:r>
    </w:p>
    <w:p>
      <w:r>
        <w:t>juin 2008, la Cour de céans a repris à son compte les modalités de tri initialement décrites par le Tribunal fédéral et par la doctrine (RR.2008.106/107, consid. 2.2). Il conviendra de s'y tenir, et à l'évidence, les recourantes devront être admises à participer à la séance de tri lors de</w:t>
      </w:r>
    </w:p>
    <w:p>
      <w:r>
        <w:t>13</w:t>
      </w:r>
    </w:p>
    <w:p>
      <w:r>
        <w:t>laquelle elles pourront faire valoir les motifs qui s’opposeraient, selon elles, à la transmission de telle ou telle pièce.</w:t>
      </w:r>
    </w:p>
    <w:p>
      <w:r>
        <w:t>5. Enfin, même si l'interdiction de former une demande complémentaire n'est pas expressément mentionnée dans la déclaration de garanties, celles-ci prévoient que les autorités étrangères s'engagent à ne pas utiliser comme moyen de preuve les informations auxquelles elles auront accès en Suisse, ce qui démontre que la nécessité d'une telle restriction est connue et re- connue par l'autorité d'exécution, laquelle pourra au besoin la rappeler lors de la venue des agents guinéens (arrêt du Tribunal pénal fédéral RR.2010.181-183 du 26 août 2010, p. 5; arrêt du Tribunal fédéral 1A.3/2007 du 11 janvier 2007, consid. 2.3).</w:t>
      </w:r>
    </w:p>
    <w:p>
      <w:r>
        <w:t>6. Compte tenu de ce qui précède, faute de préjudice irréparable, le recours est irrecevable. Il en résulte que l'effet suspensif doit être révoqué.</w:t>
      </w:r>
    </w:p>
    <w:p>
      <w:r>
        <w:t>7.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 pleur et de la difficulté de la cause, de la façon de procéder des parties, de leur situation financière et des frais de chancellerie (art. 73 al. 2 LOAP). Les recourantes qui succombent supporteront solidairement les frais du présent arrêt, lesquels se limitent à un émolument fixé à CHF 6'000.--, ré- puté entièrement couvert par l'avance de frais acquittée (art. 73 al. 2 LOAP et art. 8 al. 3 du règlement du Tribunal pénal fédéral sur les frais, émolu- ments, dépens et indemnités de la procédure pénale fédérale du 31 août 2010 [RFPPF; RS 173.713.162] et art. 63 al. 5 PA).</w:t>
      </w:r>
    </w:p>
    <w:p>
      <w:r>
        <w:t>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